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45C" w:rsidRDefault="004937CB" w:rsidP="003F111D">
      <w:pPr>
        <w:pStyle w:val="Overskrift1"/>
      </w:pPr>
      <w:r>
        <w:t>Trekant med areal 12</w:t>
      </w:r>
    </w:p>
    <w:p w:rsidR="00F739A6" w:rsidRDefault="00F739A6"/>
    <w:p w:rsidR="003F111D" w:rsidRDefault="00F80881">
      <w:bookmarkStart w:id="0" w:name="_GoBack"/>
      <w:bookmarkEnd w:id="0"/>
      <w:r>
        <w:t xml:space="preserve">I dette opplegget skal </w:t>
      </w:r>
      <w:r w:rsidR="003F111D">
        <w:t>d</w:t>
      </w:r>
      <w:r w:rsidR="007922AE">
        <w:t>u</w:t>
      </w:r>
      <w:r w:rsidR="003F111D">
        <w:t xml:space="preserve"> jobbe med </w:t>
      </w:r>
      <w:r>
        <w:t xml:space="preserve">GeoGebra. Derfor er det </w:t>
      </w:r>
      <w:r w:rsidR="003F111D">
        <w:t>lurt at d</w:t>
      </w:r>
      <w:r w:rsidR="007922AE">
        <w:t>u</w:t>
      </w:r>
      <w:r w:rsidR="003F111D">
        <w:t xml:space="preserve"> besvarer spørsmålene på PC. Da kan d</w:t>
      </w:r>
      <w:r w:rsidR="007922AE">
        <w:t>u</w:t>
      </w:r>
      <w:r w:rsidR="003F111D">
        <w:t xml:space="preserve"> klippe ut viktige figurer</w:t>
      </w:r>
      <w:r w:rsidR="007922AE">
        <w:t>, lime dem</w:t>
      </w:r>
      <w:r w:rsidR="003F111D">
        <w:t xml:space="preserve"> inn i det dokument og skrive en forklaring. </w:t>
      </w:r>
    </w:p>
    <w:p w:rsidR="009F7F0C" w:rsidRDefault="009F7F0C" w:rsidP="009F7F0C">
      <w:pPr>
        <w:pStyle w:val="Listeavsnitt"/>
        <w:numPr>
          <w:ilvl w:val="0"/>
          <w:numId w:val="4"/>
        </w:numPr>
      </w:pPr>
      <w:r>
        <w:t>Lag et dokument med tittel</w:t>
      </w:r>
      <w:r w:rsidR="00321B9D">
        <w:t>:</w:t>
      </w:r>
      <w:r>
        <w:t xml:space="preserve"> </w:t>
      </w:r>
      <w:r w:rsidR="004937CB">
        <w:t>Trekant med areal 12</w:t>
      </w:r>
      <w:r>
        <w:t xml:space="preserve">. </w:t>
      </w:r>
    </w:p>
    <w:p w:rsidR="009F7F0C" w:rsidRDefault="009F7F0C" w:rsidP="009F7F0C">
      <w:pPr>
        <w:pStyle w:val="Listeavsnitt"/>
        <w:numPr>
          <w:ilvl w:val="0"/>
          <w:numId w:val="4"/>
        </w:numPr>
      </w:pPr>
      <w:r>
        <w:t>Åpne GeoGebra og start med oppgavene. Svarene skriver du inn i dokumentet.</w:t>
      </w:r>
    </w:p>
    <w:p w:rsidR="009F7F0C" w:rsidRDefault="009F7F0C" w:rsidP="009F7F0C">
      <w:pPr>
        <w:pStyle w:val="Listeavsnitt"/>
        <w:numPr>
          <w:ilvl w:val="0"/>
          <w:numId w:val="4"/>
        </w:numPr>
      </w:pPr>
      <w:r>
        <w:t>Hvis du står fast</w:t>
      </w:r>
      <w:r w:rsidR="004937CB">
        <w:t>,</w:t>
      </w:r>
      <w:r>
        <w:t xml:space="preserve"> finner du GeoGebra-hjelp nederst på dette arket.</w:t>
      </w:r>
    </w:p>
    <w:p w:rsidR="007922AE" w:rsidRDefault="007922AE" w:rsidP="00F74235">
      <w:pPr>
        <w:pStyle w:val="Listeavsnitt"/>
      </w:pPr>
    </w:p>
    <w:p w:rsidR="003F111D" w:rsidRDefault="003F111D" w:rsidP="003F111D">
      <w:pPr>
        <w:pStyle w:val="Overskrift2"/>
      </w:pPr>
      <w:r>
        <w:t xml:space="preserve">Aktivitet 1 </w:t>
      </w:r>
    </w:p>
    <w:p w:rsidR="004937CB" w:rsidRPr="00A3485C" w:rsidRDefault="004937CB" w:rsidP="004937CB">
      <w:pPr>
        <w:pStyle w:val="Listeavsnitt"/>
        <w:numPr>
          <w:ilvl w:val="0"/>
          <w:numId w:val="1"/>
        </w:numPr>
        <w:rPr>
          <w:rFonts w:cstheme="minorHAnsi"/>
        </w:rPr>
      </w:pPr>
      <w:r w:rsidRPr="00A3485C">
        <w:rPr>
          <w:rFonts w:cstheme="minorHAnsi"/>
        </w:rPr>
        <w:t xml:space="preserve">Bruk verktøyet </w:t>
      </w:r>
      <w:r w:rsidRPr="00A3485C">
        <w:rPr>
          <w:rFonts w:cstheme="minorHAnsi"/>
          <w:b/>
          <w:i/>
        </w:rPr>
        <w:t>Mangekant</w:t>
      </w:r>
      <w:r w:rsidRPr="00A3485C">
        <w:rPr>
          <w:rFonts w:cstheme="minorHAnsi"/>
        </w:rPr>
        <w:t xml:space="preserve"> og tegn fire trekanter.  Vis arealet til figurene. </w:t>
      </w:r>
    </w:p>
    <w:p w:rsidR="004937CB" w:rsidRPr="00A3485C" w:rsidRDefault="004937CB" w:rsidP="004937CB">
      <w:pPr>
        <w:pStyle w:val="Listeavsnitt"/>
        <w:numPr>
          <w:ilvl w:val="0"/>
          <w:numId w:val="1"/>
        </w:numPr>
        <w:rPr>
          <w:rFonts w:cstheme="minorHAnsi"/>
        </w:rPr>
      </w:pPr>
      <w:r w:rsidRPr="00A3485C">
        <w:rPr>
          <w:rFonts w:cstheme="minorHAnsi"/>
        </w:rPr>
        <w:t xml:space="preserve">Flytt på hjørnene slik at alle figurene dine har areal som er så nær 12 som mulig. </w:t>
      </w:r>
    </w:p>
    <w:p w:rsidR="004937CB" w:rsidRPr="00A3485C" w:rsidRDefault="004937CB" w:rsidP="004937CB">
      <w:pPr>
        <w:pStyle w:val="Listeavsnitt"/>
        <w:numPr>
          <w:ilvl w:val="0"/>
          <w:numId w:val="1"/>
        </w:numPr>
        <w:rPr>
          <w:rFonts w:cstheme="minorHAnsi"/>
        </w:rPr>
      </w:pPr>
      <w:r w:rsidRPr="00A3485C">
        <w:rPr>
          <w:rFonts w:cstheme="minorHAnsi"/>
        </w:rPr>
        <w:t xml:space="preserve">Lim trekantene inn i dokumentet.  </w:t>
      </w:r>
    </w:p>
    <w:p w:rsidR="004937CB" w:rsidRPr="00A3485C" w:rsidRDefault="004937CB" w:rsidP="004937CB">
      <w:pPr>
        <w:pStyle w:val="Listeavsnitt"/>
        <w:numPr>
          <w:ilvl w:val="0"/>
          <w:numId w:val="1"/>
        </w:numPr>
        <w:rPr>
          <w:rFonts w:cstheme="minorHAnsi"/>
        </w:rPr>
      </w:pPr>
      <w:r w:rsidRPr="00A3485C">
        <w:rPr>
          <w:rFonts w:cstheme="minorHAnsi"/>
        </w:rPr>
        <w:t>Beskriv så nøyaktig som mulig hvordan du har tenkt og hva du har gjort.</w:t>
      </w:r>
    </w:p>
    <w:p w:rsidR="004937CB" w:rsidRPr="00A3485C" w:rsidRDefault="004937CB" w:rsidP="004937CB">
      <w:pPr>
        <w:pStyle w:val="Listeavsnitt"/>
        <w:numPr>
          <w:ilvl w:val="0"/>
          <w:numId w:val="1"/>
        </w:numPr>
        <w:rPr>
          <w:rFonts w:cstheme="minorHAnsi"/>
        </w:rPr>
      </w:pPr>
      <w:r w:rsidRPr="00A3485C">
        <w:rPr>
          <w:rFonts w:cstheme="minorHAnsi"/>
        </w:rPr>
        <w:t>Hvilke fellestrekk finner du mellom trekantene? Er du fornøyd med resultatet?</w:t>
      </w:r>
    </w:p>
    <w:p w:rsidR="00937851" w:rsidRDefault="00937851" w:rsidP="00937851">
      <w:pPr>
        <w:pStyle w:val="Listeavsnitt"/>
      </w:pPr>
    </w:p>
    <w:p w:rsidR="009F7F0C" w:rsidRPr="00937851" w:rsidRDefault="00937851" w:rsidP="00937851">
      <w:pPr>
        <w:pStyle w:val="Listeavsnitt"/>
        <w:numPr>
          <w:ilvl w:val="0"/>
          <w:numId w:val="6"/>
        </w:numPr>
        <w:rPr>
          <w:i/>
        </w:rPr>
      </w:pPr>
      <w:r w:rsidRPr="00937851">
        <w:rPr>
          <w:i/>
        </w:rPr>
        <w:t xml:space="preserve">Bilde fra GeoGebra </w:t>
      </w:r>
    </w:p>
    <w:p w:rsidR="003F111D" w:rsidRPr="004937CB" w:rsidRDefault="00937851" w:rsidP="004937CB">
      <w:pPr>
        <w:pStyle w:val="Listeavsnitt"/>
        <w:numPr>
          <w:ilvl w:val="0"/>
          <w:numId w:val="6"/>
        </w:numPr>
        <w:rPr>
          <w:i/>
        </w:rPr>
      </w:pPr>
      <w:r w:rsidRPr="00937851">
        <w:rPr>
          <w:i/>
        </w:rPr>
        <w:t>Tekst</w:t>
      </w:r>
    </w:p>
    <w:p w:rsidR="003F111D" w:rsidRDefault="003F111D" w:rsidP="003F111D">
      <w:pPr>
        <w:pStyle w:val="Overskrift2"/>
      </w:pPr>
      <w:r>
        <w:t>Aktivitet 2</w:t>
      </w:r>
    </w:p>
    <w:p w:rsidR="004937CB" w:rsidRPr="00A3485C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>Åpne en ny GeoGebra</w:t>
      </w:r>
      <w:r>
        <w:rPr>
          <w:rFonts w:cstheme="minorHAnsi"/>
        </w:rPr>
        <w:t>-</w:t>
      </w:r>
      <w:r w:rsidRPr="00A3485C">
        <w:rPr>
          <w:rFonts w:cstheme="minorHAnsi"/>
        </w:rPr>
        <w:t xml:space="preserve">fil. </w:t>
      </w:r>
    </w:p>
    <w:p w:rsidR="004937CB" w:rsidRPr="00A3485C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 xml:space="preserve">Velg </w:t>
      </w:r>
      <w:r w:rsidRPr="00A3485C">
        <w:rPr>
          <w:rFonts w:cstheme="minorHAnsi"/>
          <w:b/>
          <w:i/>
        </w:rPr>
        <w:t>Linjestykke med fast lengde</w:t>
      </w:r>
      <w:r w:rsidRPr="00A3485C">
        <w:rPr>
          <w:rFonts w:cstheme="minorHAnsi"/>
        </w:rPr>
        <w:t>. Skriv inn 8 i dialogboksen.</w:t>
      </w:r>
    </w:p>
    <w:p w:rsidR="004937CB" w:rsidRPr="00A3485C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>Tegn en trekant der linjestykket med lengde 8 er en side.  Vis arealet.</w:t>
      </w:r>
    </w:p>
    <w:p w:rsidR="004937CB" w:rsidRPr="00A3485C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 xml:space="preserve">Flytt på hjørnene slik at arealet blir lik 12. </w:t>
      </w:r>
    </w:p>
    <w:p w:rsidR="004937CB" w:rsidRPr="00A3485C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>Gjør det samme en gang til slik at du har to trekanter med side 8 og areal 12 på arket.</w:t>
      </w:r>
    </w:p>
    <w:p w:rsidR="004937CB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A3485C">
        <w:rPr>
          <w:rFonts w:cstheme="minorHAnsi"/>
        </w:rPr>
        <w:t>Lim trekantene inn i dokumentet.</w:t>
      </w:r>
    </w:p>
    <w:p w:rsidR="004937CB" w:rsidRPr="004937CB" w:rsidRDefault="004937CB" w:rsidP="004937CB">
      <w:pPr>
        <w:pStyle w:val="Listeavsnitt"/>
        <w:numPr>
          <w:ilvl w:val="0"/>
          <w:numId w:val="2"/>
        </w:numPr>
        <w:rPr>
          <w:rFonts w:cstheme="minorHAnsi"/>
        </w:rPr>
      </w:pPr>
      <w:r w:rsidRPr="004937CB">
        <w:rPr>
          <w:rFonts w:cstheme="minorHAnsi"/>
        </w:rPr>
        <w:t>Sammenlign med figurene som du laget i aktivitet 1. Var det lettere eller vanskeligere å få lage disse trekantene? Gi en begrunnelse.</w:t>
      </w:r>
    </w:p>
    <w:p w:rsidR="00937851" w:rsidRDefault="00937851" w:rsidP="00937851">
      <w:pPr>
        <w:pStyle w:val="Listeavsnitt"/>
      </w:pPr>
    </w:p>
    <w:p w:rsidR="00937851" w:rsidRPr="00937851" w:rsidRDefault="00937851" w:rsidP="00937851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 xml:space="preserve">Bilde fra GeoGebra </w:t>
      </w:r>
    </w:p>
    <w:p w:rsidR="00D2617F" w:rsidRPr="004937CB" w:rsidRDefault="00937851" w:rsidP="003F111D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>Tekst</w:t>
      </w:r>
    </w:p>
    <w:p w:rsidR="00D2617F" w:rsidRDefault="00D2617F" w:rsidP="00D2617F">
      <w:pPr>
        <w:pStyle w:val="Overskrift2"/>
      </w:pPr>
      <w:r>
        <w:t>Aktivitet 3</w:t>
      </w:r>
    </w:p>
    <w:p w:rsidR="004937CB" w:rsidRPr="00A3485C" w:rsidRDefault="004937CB" w:rsidP="004937CB">
      <w:pPr>
        <w:rPr>
          <w:rFonts w:cstheme="minorHAnsi"/>
        </w:rPr>
      </w:pPr>
      <w:r w:rsidRPr="00A3485C">
        <w:rPr>
          <w:rFonts w:cstheme="minorHAnsi"/>
          <w:lang w:eastAsia="nb-NO"/>
        </w:rPr>
        <w:t xml:space="preserve">Denne oppgaven besvarer du uten å bruke GeoGebra. </w:t>
      </w:r>
      <w:r w:rsidRPr="00A3485C">
        <w:rPr>
          <w:rFonts w:cstheme="minorHAnsi"/>
        </w:rPr>
        <w:t xml:space="preserve"> Bruk det du vet om trekanter.</w:t>
      </w:r>
    </w:p>
    <w:p w:rsidR="004937CB" w:rsidRPr="00A3485C" w:rsidRDefault="004937CB" w:rsidP="004937CB">
      <w:pPr>
        <w:pStyle w:val="Listeavsnitt"/>
        <w:numPr>
          <w:ilvl w:val="0"/>
          <w:numId w:val="3"/>
        </w:numPr>
        <w:rPr>
          <w:rFonts w:cstheme="minorHAnsi"/>
        </w:rPr>
      </w:pPr>
      <w:r w:rsidRPr="00A3485C">
        <w:rPr>
          <w:rFonts w:cstheme="minorHAnsi"/>
        </w:rPr>
        <w:t>Hva må du vite for å kunne finne arealet til trekanter?</w:t>
      </w:r>
    </w:p>
    <w:p w:rsidR="004937CB" w:rsidRPr="00A3485C" w:rsidRDefault="004937CB" w:rsidP="004937CB">
      <w:pPr>
        <w:pStyle w:val="Listeavsnitt"/>
        <w:numPr>
          <w:ilvl w:val="0"/>
          <w:numId w:val="3"/>
        </w:numPr>
        <w:rPr>
          <w:rFonts w:cstheme="minorHAnsi"/>
        </w:rPr>
      </w:pPr>
      <w:r w:rsidRPr="00A3485C">
        <w:rPr>
          <w:rFonts w:cstheme="minorHAnsi"/>
        </w:rPr>
        <w:t xml:space="preserve">Hvorfor finnes det uendelig mange trekanter med areal 12 og side 8? </w:t>
      </w:r>
    </w:p>
    <w:p w:rsidR="004937CB" w:rsidRDefault="004937CB" w:rsidP="004937CB">
      <w:pPr>
        <w:pStyle w:val="Listeavsnitt"/>
        <w:numPr>
          <w:ilvl w:val="0"/>
          <w:numId w:val="3"/>
        </w:numPr>
        <w:rPr>
          <w:rFonts w:cstheme="minorHAnsi"/>
        </w:rPr>
      </w:pPr>
      <w:r w:rsidRPr="00A3485C">
        <w:rPr>
          <w:rFonts w:cstheme="minorHAnsi"/>
        </w:rPr>
        <w:t xml:space="preserve">Hva er felles for alle trekanter med areal 12 og side 8? </w:t>
      </w:r>
    </w:p>
    <w:p w:rsidR="004937CB" w:rsidRPr="004937CB" w:rsidRDefault="004937CB" w:rsidP="004937CB">
      <w:pPr>
        <w:pStyle w:val="Listeavsnitt"/>
        <w:rPr>
          <w:rFonts w:cstheme="minorHAnsi"/>
        </w:rPr>
      </w:pPr>
    </w:p>
    <w:p w:rsidR="00D2617F" w:rsidRPr="004937CB" w:rsidRDefault="004937CB" w:rsidP="003F111D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>Tekst</w:t>
      </w:r>
    </w:p>
    <w:p w:rsidR="00F90770" w:rsidRDefault="00F90770" w:rsidP="00F90770">
      <w:pPr>
        <w:pStyle w:val="Overskrift2"/>
      </w:pPr>
      <w:r>
        <w:lastRenderedPageBreak/>
        <w:t xml:space="preserve">Aktivitet </w:t>
      </w:r>
      <w:r w:rsidR="00AE4393">
        <w:t>4</w:t>
      </w:r>
    </w:p>
    <w:p w:rsidR="004937CB" w:rsidRPr="00A3485C" w:rsidRDefault="004937CB" w:rsidP="004937CB">
      <w:pPr>
        <w:rPr>
          <w:rFonts w:cstheme="minorHAnsi"/>
        </w:rPr>
      </w:pPr>
      <w:r w:rsidRPr="00A3485C">
        <w:rPr>
          <w:rFonts w:cstheme="minorHAnsi"/>
        </w:rPr>
        <w:t>Åpne en ny GeoGebra-fil</w:t>
      </w:r>
    </w:p>
    <w:p w:rsidR="004937CB" w:rsidRPr="00A3485C" w:rsidRDefault="004937CB" w:rsidP="004937CB">
      <w:pPr>
        <w:pStyle w:val="Listeavsnitt"/>
        <w:numPr>
          <w:ilvl w:val="0"/>
          <w:numId w:val="5"/>
        </w:numPr>
        <w:rPr>
          <w:rFonts w:cstheme="minorHAnsi"/>
        </w:rPr>
      </w:pPr>
      <w:r w:rsidRPr="00A3485C">
        <w:rPr>
          <w:rFonts w:cstheme="minorHAnsi"/>
        </w:rPr>
        <w:t xml:space="preserve">Tegn et linjestykke med lengde 8. Flytt litt på en av endepunktene slik at linjen ikke ligger parallelt med sidekanten til </w:t>
      </w:r>
      <w:r w:rsidRPr="00A3485C">
        <w:rPr>
          <w:rFonts w:cstheme="minorHAnsi"/>
          <w:b/>
          <w:i/>
        </w:rPr>
        <w:t>Grafikkfeltet</w:t>
      </w:r>
      <w:r w:rsidRPr="00A3485C">
        <w:rPr>
          <w:rFonts w:cstheme="minorHAnsi"/>
        </w:rPr>
        <w:t>.</w:t>
      </w:r>
    </w:p>
    <w:p w:rsidR="004937CB" w:rsidRPr="00A3485C" w:rsidRDefault="004937CB" w:rsidP="004937CB">
      <w:pPr>
        <w:pStyle w:val="Listeavsnitt"/>
        <w:numPr>
          <w:ilvl w:val="0"/>
          <w:numId w:val="5"/>
        </w:numPr>
        <w:rPr>
          <w:rFonts w:cstheme="minorHAnsi"/>
        </w:rPr>
      </w:pPr>
      <w:r w:rsidRPr="00A3485C">
        <w:rPr>
          <w:rFonts w:cstheme="minorHAnsi"/>
        </w:rPr>
        <w:t>Tegn tre trekanter med areal 12 der linjestykket med lengde 8 er en av sidene.</w:t>
      </w:r>
    </w:p>
    <w:p w:rsidR="00582EBE" w:rsidRDefault="004937CB" w:rsidP="00582EBE">
      <w:pPr>
        <w:pStyle w:val="Listeavsnitt"/>
        <w:numPr>
          <w:ilvl w:val="0"/>
          <w:numId w:val="5"/>
        </w:numPr>
        <w:rPr>
          <w:rFonts w:cstheme="minorHAnsi"/>
        </w:rPr>
      </w:pPr>
      <w:r w:rsidRPr="00A3485C">
        <w:rPr>
          <w:rFonts w:cstheme="minorHAnsi"/>
        </w:rPr>
        <w:t xml:space="preserve">Hva observerer du? Tegn gjerne hjelpelinjer hvis det hjelper deg med å forklare. </w:t>
      </w:r>
    </w:p>
    <w:p w:rsidR="004937CB" w:rsidRPr="004937CB" w:rsidRDefault="004937CB" w:rsidP="004937CB">
      <w:pPr>
        <w:pStyle w:val="Listeavsnitt"/>
        <w:rPr>
          <w:rFonts w:cstheme="minorHAnsi"/>
        </w:rPr>
      </w:pPr>
    </w:p>
    <w:p w:rsidR="00582EBE" w:rsidRPr="00937851" w:rsidRDefault="00582EBE" w:rsidP="00582EBE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 xml:space="preserve">Bilde fra GeoGebra </w:t>
      </w:r>
    </w:p>
    <w:p w:rsidR="00AE4393" w:rsidRPr="004937CB" w:rsidRDefault="00582EBE" w:rsidP="00F90770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>Tekst</w:t>
      </w:r>
    </w:p>
    <w:p w:rsidR="002205B7" w:rsidRDefault="002205B7" w:rsidP="00F90770">
      <w:pPr>
        <w:pStyle w:val="Overskrift2"/>
      </w:pPr>
      <w:r>
        <w:t xml:space="preserve">Aktivitet </w:t>
      </w:r>
      <w:r w:rsidR="00AE4393">
        <w:t>5</w:t>
      </w:r>
    </w:p>
    <w:p w:rsidR="004937CB" w:rsidRPr="00A3485C" w:rsidRDefault="004937CB" w:rsidP="004937CB">
      <w:pPr>
        <w:rPr>
          <w:rFonts w:cstheme="minorHAnsi"/>
        </w:rPr>
      </w:pPr>
      <w:r w:rsidRPr="00A3485C">
        <w:rPr>
          <w:rFonts w:cstheme="minorHAnsi"/>
        </w:rPr>
        <w:t xml:space="preserve">Åpne en ny GeoGebra-fil. </w:t>
      </w:r>
    </w:p>
    <w:p w:rsidR="004937CB" w:rsidRPr="00A3485C" w:rsidRDefault="004937CB" w:rsidP="004937CB">
      <w:pPr>
        <w:pStyle w:val="Listeavsnitt"/>
        <w:numPr>
          <w:ilvl w:val="0"/>
          <w:numId w:val="3"/>
        </w:numPr>
        <w:rPr>
          <w:rFonts w:cstheme="minorHAnsi"/>
        </w:rPr>
      </w:pPr>
      <w:r w:rsidRPr="00A3485C">
        <w:rPr>
          <w:rFonts w:cstheme="minorHAnsi"/>
        </w:rPr>
        <w:t>Nå skal du bruke kunnskapene fra aktivitet 3 og observasjonene fra aktivitet 4 til å tegne en trekant med grunnlinje 8 og areal 12 hvor arealet ikke endrer seg uansett hvordan du flytter på hjørnene. Se på GeoGebra-hjelp dersom du trenger noen ideer. Bildet viser starten av konstruksjonen.</w:t>
      </w:r>
    </w:p>
    <w:p w:rsidR="004937CB" w:rsidRPr="00A3485C" w:rsidRDefault="004937CB" w:rsidP="004937CB">
      <w:pPr>
        <w:pStyle w:val="Listeavsnitt"/>
        <w:numPr>
          <w:ilvl w:val="0"/>
          <w:numId w:val="14"/>
        </w:numPr>
        <w:rPr>
          <w:rFonts w:cstheme="minorHAnsi"/>
        </w:rPr>
      </w:pPr>
      <w:r w:rsidRPr="00A3485C">
        <w:rPr>
          <w:rFonts w:cstheme="minorHAnsi"/>
        </w:rPr>
        <w:t>Forklar hvordan du tenker.</w:t>
      </w:r>
    </w:p>
    <w:p w:rsidR="002205B7" w:rsidRDefault="0025740E" w:rsidP="003F111D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4D08838B" wp14:editId="5AAB43D6">
            <wp:simplePos x="0" y="0"/>
            <wp:positionH relativeFrom="column">
              <wp:posOffset>1231238</wp:posOffset>
            </wp:positionH>
            <wp:positionV relativeFrom="paragraph">
              <wp:posOffset>45913</wp:posOffset>
            </wp:positionV>
            <wp:extent cx="2574925" cy="1250315"/>
            <wp:effectExtent l="0" t="0" r="0" b="6985"/>
            <wp:wrapTight wrapText="bothSides">
              <wp:wrapPolygon edited="0">
                <wp:start x="0" y="0"/>
                <wp:lineTo x="0" y="21392"/>
                <wp:lineTo x="21414" y="21392"/>
                <wp:lineTo x="21414" y="0"/>
                <wp:lineTo x="0" y="0"/>
              </wp:wrapPolygon>
            </wp:wrapTight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2E10" w:rsidRDefault="00042E10"/>
    <w:p w:rsidR="00042E10" w:rsidRDefault="00042E10"/>
    <w:p w:rsidR="00042E10" w:rsidRDefault="00042E10"/>
    <w:p w:rsidR="00042E10" w:rsidRDefault="00042E10"/>
    <w:p w:rsidR="0025740E" w:rsidRPr="00937851" w:rsidRDefault="0025740E" w:rsidP="0025740E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 xml:space="preserve">Bilde fra GeoGebra </w:t>
      </w:r>
    </w:p>
    <w:p w:rsidR="004937CB" w:rsidRPr="004937CB" w:rsidRDefault="0025740E" w:rsidP="00D203A6">
      <w:pPr>
        <w:pStyle w:val="Listeavsnitt"/>
        <w:numPr>
          <w:ilvl w:val="0"/>
          <w:numId w:val="7"/>
        </w:numPr>
      </w:pPr>
      <w:r w:rsidRPr="004937CB">
        <w:rPr>
          <w:i/>
        </w:rPr>
        <w:t>Tekst</w:t>
      </w:r>
    </w:p>
    <w:p w:rsidR="008C793C" w:rsidRDefault="008C793C" w:rsidP="004937CB">
      <w:pPr>
        <w:pStyle w:val="Overskrift2"/>
      </w:pPr>
      <w:r>
        <w:t>Aktivitet 6</w:t>
      </w:r>
    </w:p>
    <w:p w:rsidR="004937CB" w:rsidRPr="00A3485C" w:rsidRDefault="004937CB" w:rsidP="004937CB">
      <w:pPr>
        <w:rPr>
          <w:rFonts w:cstheme="minorHAnsi"/>
        </w:rPr>
      </w:pPr>
      <w:r w:rsidRPr="00A3485C">
        <w:rPr>
          <w:rFonts w:cstheme="minorHAnsi"/>
        </w:rPr>
        <w:t xml:space="preserve">I denne oppgaven skal du lage en trekant med areal 12. Tallet 8 fra den siste oppgaven må </w:t>
      </w:r>
      <w:r>
        <w:rPr>
          <w:rFonts w:cstheme="minorHAnsi"/>
        </w:rPr>
        <w:t>du erstatte</w:t>
      </w:r>
      <w:r w:rsidRPr="00A3485C">
        <w:rPr>
          <w:rFonts w:cstheme="minorHAnsi"/>
        </w:rPr>
        <w:t xml:space="preserve"> med en bokstav. Du kan velge hvilken som helst bokstav. I forklaringen er det valgt c.</w:t>
      </w:r>
    </w:p>
    <w:p w:rsidR="004937CB" w:rsidRPr="00A3485C" w:rsidRDefault="004937CB" w:rsidP="004937CB">
      <w:pPr>
        <w:pStyle w:val="Listeavsnitt"/>
        <w:numPr>
          <w:ilvl w:val="0"/>
          <w:numId w:val="11"/>
        </w:numPr>
        <w:rPr>
          <w:rFonts w:cstheme="minorHAnsi"/>
        </w:rPr>
      </w:pPr>
      <w:r w:rsidRPr="00A3485C">
        <w:rPr>
          <w:rFonts w:cstheme="minorHAnsi"/>
        </w:rPr>
        <w:t xml:space="preserve">Tegn </w:t>
      </w:r>
      <w:r w:rsidRPr="00A3485C">
        <w:rPr>
          <w:rFonts w:cstheme="minorHAnsi"/>
          <w:b/>
          <w:i/>
        </w:rPr>
        <w:t>Linjestykke mellom to punkt</w:t>
      </w:r>
      <w:r w:rsidRPr="00A3485C">
        <w:rPr>
          <w:rFonts w:cstheme="minorHAnsi"/>
        </w:rPr>
        <w:t xml:space="preserve"> og gi det navnet </w:t>
      </w:r>
      <w:r w:rsidRPr="00A3485C">
        <w:rPr>
          <w:rFonts w:cstheme="minorHAnsi"/>
          <w:i/>
        </w:rPr>
        <w:t>c</w:t>
      </w:r>
      <w:r w:rsidRPr="00A3485C">
        <w:rPr>
          <w:rFonts w:cstheme="minorHAnsi"/>
        </w:rPr>
        <w:t>.</w:t>
      </w:r>
    </w:p>
    <w:p w:rsidR="004937CB" w:rsidRPr="00A3485C" w:rsidRDefault="004937CB" w:rsidP="004937CB">
      <w:pPr>
        <w:pStyle w:val="Listeavsnitt"/>
        <w:numPr>
          <w:ilvl w:val="0"/>
          <w:numId w:val="11"/>
        </w:numPr>
        <w:rPr>
          <w:rFonts w:cstheme="minorHAnsi"/>
        </w:rPr>
      </w:pPr>
      <w:r w:rsidRPr="00A3485C">
        <w:rPr>
          <w:rFonts w:cstheme="minorHAnsi"/>
        </w:rPr>
        <w:t xml:space="preserve">Når du skal tegne sirkelen, må du sette inn en formel for radius. Tenk over hvordan du regnet for å finne radius i aktivitet 5. </w:t>
      </w:r>
    </w:p>
    <w:p w:rsidR="004937CB" w:rsidRPr="00A3485C" w:rsidRDefault="004937CB" w:rsidP="004937CB">
      <w:pPr>
        <w:pStyle w:val="Listeavsnitt"/>
        <w:numPr>
          <w:ilvl w:val="0"/>
          <w:numId w:val="11"/>
        </w:numPr>
        <w:rPr>
          <w:rFonts w:cstheme="minorHAnsi"/>
        </w:rPr>
      </w:pPr>
      <w:r w:rsidRPr="00A3485C">
        <w:rPr>
          <w:rFonts w:cstheme="minorHAnsi"/>
        </w:rPr>
        <w:t>For å gjøre ferdig trekanten, tegner du videre som i aktivitet 5.</w:t>
      </w:r>
    </w:p>
    <w:p w:rsidR="004937CB" w:rsidRPr="00A3485C" w:rsidRDefault="004937CB" w:rsidP="004937CB">
      <w:pPr>
        <w:pStyle w:val="Listeavsnitt"/>
        <w:numPr>
          <w:ilvl w:val="0"/>
          <w:numId w:val="11"/>
        </w:numPr>
        <w:rPr>
          <w:rFonts w:cstheme="minorHAnsi"/>
        </w:rPr>
      </w:pPr>
      <w:r w:rsidRPr="00A3485C">
        <w:rPr>
          <w:rFonts w:cstheme="minorHAnsi"/>
        </w:rPr>
        <w:t xml:space="preserve">Test tegningen din ved å dra i hjørnene. Ta flere bilder og lim dem inn i dokumentet. </w:t>
      </w:r>
    </w:p>
    <w:p w:rsidR="0025740E" w:rsidRDefault="004937CB" w:rsidP="0025740E">
      <w:pPr>
        <w:pStyle w:val="Listeavsnitt"/>
        <w:numPr>
          <w:ilvl w:val="0"/>
          <w:numId w:val="11"/>
        </w:numPr>
        <w:rPr>
          <w:rFonts w:cstheme="minorHAnsi"/>
        </w:rPr>
      </w:pPr>
      <w:r w:rsidRPr="00A3485C">
        <w:rPr>
          <w:rFonts w:cstheme="minorHAnsi"/>
        </w:rPr>
        <w:t xml:space="preserve">Forklar hvorfor alle </w:t>
      </w:r>
      <w:r w:rsidR="00D51200">
        <w:rPr>
          <w:rFonts w:cstheme="minorHAnsi"/>
        </w:rPr>
        <w:t>trekantene dine</w:t>
      </w:r>
      <w:r w:rsidRPr="00A3485C">
        <w:rPr>
          <w:rFonts w:cstheme="minorHAnsi"/>
        </w:rPr>
        <w:t xml:space="preserve"> har areal 12.</w:t>
      </w:r>
    </w:p>
    <w:p w:rsidR="00D51200" w:rsidRPr="00D51200" w:rsidRDefault="00D51200" w:rsidP="00D51200">
      <w:pPr>
        <w:pStyle w:val="Listeavsnitt"/>
        <w:rPr>
          <w:rFonts w:cstheme="minorHAnsi"/>
        </w:rPr>
      </w:pPr>
    </w:p>
    <w:p w:rsidR="0025740E" w:rsidRPr="00937851" w:rsidRDefault="0025740E" w:rsidP="0025740E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>Bilde</w:t>
      </w:r>
      <w:r>
        <w:rPr>
          <w:i/>
        </w:rPr>
        <w:t>r</w:t>
      </w:r>
      <w:r w:rsidRPr="00937851">
        <w:rPr>
          <w:i/>
        </w:rPr>
        <w:t xml:space="preserve"> fra GeoGebra </w:t>
      </w:r>
    </w:p>
    <w:p w:rsidR="0025740E" w:rsidRPr="00937851" w:rsidRDefault="0025740E" w:rsidP="0025740E">
      <w:pPr>
        <w:pStyle w:val="Listeavsnitt"/>
        <w:numPr>
          <w:ilvl w:val="0"/>
          <w:numId w:val="7"/>
        </w:numPr>
        <w:rPr>
          <w:i/>
        </w:rPr>
      </w:pPr>
      <w:r w:rsidRPr="00937851">
        <w:rPr>
          <w:i/>
        </w:rPr>
        <w:t>Tekst</w:t>
      </w:r>
    </w:p>
    <w:p w:rsidR="0025740E" w:rsidRDefault="0025740E" w:rsidP="0025740E"/>
    <w:p w:rsidR="00F74C35" w:rsidRDefault="00F74C35" w:rsidP="00F74C35">
      <w:pPr>
        <w:pStyle w:val="Overskrift1"/>
      </w:pPr>
      <w:r>
        <w:lastRenderedPageBreak/>
        <w:t>Oppsummering</w:t>
      </w:r>
    </w:p>
    <w:p w:rsidR="00F74C35" w:rsidRDefault="00F74C35" w:rsidP="00F74C35">
      <w:r>
        <w:t>Skriv en tekst der du forklare</w:t>
      </w:r>
      <w:r w:rsidR="00F7735E">
        <w:t>r</w:t>
      </w:r>
      <w:r>
        <w:t xml:space="preserve"> hva du har lært gjennom dette opplegget. Bruk ordene</w:t>
      </w:r>
      <w:r w:rsidR="00F7735E">
        <w:t xml:space="preserve">: </w:t>
      </w:r>
      <w:r>
        <w:t>trekant, areal, høyde, normal, grunnlinje, …….</w:t>
      </w:r>
    </w:p>
    <w:p w:rsidR="00F74C35" w:rsidRPr="00F74C35" w:rsidRDefault="00F74C35" w:rsidP="00F74C35">
      <w:pPr>
        <w:pStyle w:val="Listeavsnitt"/>
        <w:numPr>
          <w:ilvl w:val="0"/>
          <w:numId w:val="12"/>
        </w:numPr>
        <w:rPr>
          <w:i/>
        </w:rPr>
      </w:pPr>
      <w:r w:rsidRPr="00F74C35">
        <w:rPr>
          <w:i/>
        </w:rPr>
        <w:t>tekst</w:t>
      </w:r>
    </w:p>
    <w:p w:rsidR="00F74C35" w:rsidRDefault="00F74C35" w:rsidP="00F74C35">
      <w:pPr>
        <w:tabs>
          <w:tab w:val="left" w:pos="7787"/>
        </w:tabs>
      </w:pPr>
    </w:p>
    <w:p w:rsidR="00914672" w:rsidRPr="008C793C" w:rsidRDefault="00914672" w:rsidP="008C793C"/>
    <w:p w:rsidR="00042E10" w:rsidRDefault="009F7F0C" w:rsidP="00D51200">
      <w:pPr>
        <w:pStyle w:val="Overskrift1"/>
      </w:pPr>
      <w:r>
        <w:br w:type="page"/>
      </w:r>
    </w:p>
    <w:p w:rsidR="006B3904" w:rsidRDefault="005D574C" w:rsidP="003F111D">
      <w:pPr>
        <w:rPr>
          <w:b/>
        </w:rPr>
      </w:pPr>
      <w:r>
        <w:rPr>
          <w:b/>
        </w:rPr>
        <w:lastRenderedPageBreak/>
        <w:t>GeoGebra</w:t>
      </w:r>
      <w:r w:rsidR="00EE5C03">
        <w:rPr>
          <w:b/>
        </w:rPr>
        <w:t>-</w:t>
      </w:r>
      <w:r w:rsidR="009F7F0C" w:rsidRPr="009F7F0C">
        <w:rPr>
          <w:b/>
        </w:rPr>
        <w:t>hjelp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9F7F0C" w:rsidTr="00F739A6">
        <w:tc>
          <w:tcPr>
            <w:tcW w:w="3227" w:type="dxa"/>
          </w:tcPr>
          <w:p w:rsidR="009F7F0C" w:rsidRDefault="009F7F0C" w:rsidP="00D51200">
            <w:pPr>
              <w:jc w:val="center"/>
              <w:rPr>
                <w:b/>
              </w:rPr>
            </w:pPr>
          </w:p>
          <w:p w:rsidR="009F7F0C" w:rsidRDefault="009F7F0C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55D5CD8C" wp14:editId="063B5F16">
                  <wp:extent cx="466725" cy="495300"/>
                  <wp:effectExtent l="0" t="0" r="9525" b="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200" w:rsidRDefault="00D51200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9F7F0C" w:rsidRDefault="009F7F0C" w:rsidP="003F111D">
            <w:pPr>
              <w:rPr>
                <w:b/>
              </w:rPr>
            </w:pPr>
            <w:r>
              <w:rPr>
                <w:b/>
              </w:rPr>
              <w:t>Mangekant</w:t>
            </w:r>
          </w:p>
          <w:p w:rsidR="009F7F0C" w:rsidRPr="009F7F0C" w:rsidRDefault="00F739A6" w:rsidP="003F111D">
            <w:r>
              <w:t xml:space="preserve">Lag en mangekant ved å trykke på verktøyknappen, og deretter på alle hjørnepunktene. </w:t>
            </w:r>
            <w:r w:rsidR="009F7F0C" w:rsidRPr="009F7F0C">
              <w:t>Du må av</w:t>
            </w:r>
            <w:r w:rsidR="00D51200">
              <w:t>s</w:t>
            </w:r>
            <w:r w:rsidR="009F7F0C" w:rsidRPr="009F7F0C">
              <w:t>lutte tegningen ved å trykke på startpunktet en gang til</w:t>
            </w:r>
            <w:r w:rsidR="00D51200">
              <w:t>.</w:t>
            </w:r>
          </w:p>
        </w:tc>
      </w:tr>
      <w:tr w:rsidR="009F7F0C" w:rsidTr="00F739A6">
        <w:tc>
          <w:tcPr>
            <w:tcW w:w="3227" w:type="dxa"/>
          </w:tcPr>
          <w:p w:rsidR="009F7F0C" w:rsidRDefault="009F7F0C" w:rsidP="00D51200">
            <w:pPr>
              <w:jc w:val="center"/>
              <w:rPr>
                <w:b/>
              </w:rPr>
            </w:pPr>
          </w:p>
          <w:p w:rsidR="009F7F0C" w:rsidRDefault="009F7F0C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EA8FA04" wp14:editId="038C3290">
                  <wp:extent cx="1461052" cy="1397527"/>
                  <wp:effectExtent l="0" t="0" r="6350" b="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0464" t="20420" r="52747" b="34000"/>
                          <a:stretch/>
                        </pic:blipFill>
                        <pic:spPr bwMode="auto">
                          <a:xfrm>
                            <a:off x="0" y="0"/>
                            <a:ext cx="1460905" cy="13973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39A6" w:rsidRDefault="00F739A6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D51200" w:rsidRPr="00D51200" w:rsidRDefault="00F739A6" w:rsidP="003F111D">
            <w:pPr>
              <w:rPr>
                <w:b/>
              </w:rPr>
            </w:pPr>
            <w:r>
              <w:rPr>
                <w:b/>
              </w:rPr>
              <w:t>Verdi</w:t>
            </w:r>
          </w:p>
          <w:p w:rsidR="009F7F0C" w:rsidRPr="009F7F0C" w:rsidRDefault="00D51200" w:rsidP="00F739A6">
            <w:r>
              <w:t xml:space="preserve">Marker </w:t>
            </w:r>
            <w:r w:rsidR="00F739A6">
              <w:t>mangekanten</w:t>
            </w:r>
            <w:r>
              <w:t xml:space="preserve"> og trykk på «</w:t>
            </w:r>
            <w:r w:rsidR="00F739A6">
              <w:t>Verdi</w:t>
            </w:r>
            <w:r>
              <w:t>»</w:t>
            </w:r>
            <w:r w:rsidR="00F739A6">
              <w:t xml:space="preserve"> for å vise arealet.</w:t>
            </w:r>
          </w:p>
        </w:tc>
      </w:tr>
      <w:tr w:rsidR="009F7F0C" w:rsidTr="00F739A6">
        <w:tc>
          <w:tcPr>
            <w:tcW w:w="3227" w:type="dxa"/>
          </w:tcPr>
          <w:p w:rsidR="009F7F0C" w:rsidRDefault="009F7F0C" w:rsidP="00D51200">
            <w:pPr>
              <w:jc w:val="center"/>
              <w:rPr>
                <w:b/>
              </w:rPr>
            </w:pPr>
          </w:p>
          <w:p w:rsidR="009F7F0C" w:rsidRDefault="009F7F0C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E8615F5" wp14:editId="490522C8">
                  <wp:extent cx="485775" cy="447675"/>
                  <wp:effectExtent l="0" t="0" r="9525" b="9525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9A6" w:rsidRDefault="00F739A6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F7500B" w:rsidRDefault="009F7F0C" w:rsidP="00F7500B">
            <w:pPr>
              <w:rPr>
                <w:b/>
              </w:rPr>
            </w:pPr>
            <w:r>
              <w:rPr>
                <w:b/>
              </w:rPr>
              <w:t xml:space="preserve">Linjestykke med </w:t>
            </w:r>
            <w:r w:rsidR="00F7500B">
              <w:rPr>
                <w:b/>
              </w:rPr>
              <w:t>bestemt lengde</w:t>
            </w:r>
          </w:p>
          <w:p w:rsidR="009F7F0C" w:rsidRDefault="009F7F0C" w:rsidP="00F7500B">
            <w:pPr>
              <w:rPr>
                <w:b/>
              </w:rPr>
            </w:pPr>
            <w:r w:rsidRPr="00F7500B">
              <w:t>Lengden skriver du inn i dialogboksen som kommer opp når du klikker i grafikkfeltet</w:t>
            </w:r>
            <w:r w:rsidR="00F739A6">
              <w:t>.</w:t>
            </w:r>
          </w:p>
        </w:tc>
      </w:tr>
      <w:tr w:rsidR="009F7F0C" w:rsidTr="00F739A6">
        <w:tc>
          <w:tcPr>
            <w:tcW w:w="3227" w:type="dxa"/>
          </w:tcPr>
          <w:p w:rsidR="00F739A6" w:rsidRDefault="00F739A6" w:rsidP="00D51200">
            <w:pPr>
              <w:jc w:val="center"/>
              <w:rPr>
                <w:b/>
              </w:rPr>
            </w:pPr>
          </w:p>
          <w:p w:rsidR="009F7F0C" w:rsidRDefault="00F74235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7C1874B" wp14:editId="06702696">
                  <wp:extent cx="457200" cy="457200"/>
                  <wp:effectExtent l="0" t="0" r="0" b="0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F0C" w:rsidRDefault="009F7F0C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9F7F0C" w:rsidRDefault="00F74235" w:rsidP="003F111D">
            <w:pPr>
              <w:rPr>
                <w:b/>
              </w:rPr>
            </w:pPr>
            <w:r>
              <w:rPr>
                <w:b/>
              </w:rPr>
              <w:t>Normal linje</w:t>
            </w:r>
          </w:p>
          <w:p w:rsidR="00F74235" w:rsidRPr="00F74235" w:rsidRDefault="00F74235" w:rsidP="003F111D">
            <w:r>
              <w:t>Dette verktøyet bruker du når du skal tegne normaler. Velg et punkt og linjen som normalen skal være</w:t>
            </w:r>
            <w:r w:rsidR="00F739A6">
              <w:t xml:space="preserve"> vinkelrett</w:t>
            </w:r>
            <w:r>
              <w:t xml:space="preserve"> på. </w:t>
            </w:r>
          </w:p>
        </w:tc>
      </w:tr>
      <w:tr w:rsidR="009F7F0C" w:rsidTr="00F739A6">
        <w:tc>
          <w:tcPr>
            <w:tcW w:w="3227" w:type="dxa"/>
          </w:tcPr>
          <w:p w:rsidR="00F739A6" w:rsidRDefault="00F739A6" w:rsidP="00D51200">
            <w:pPr>
              <w:jc w:val="center"/>
              <w:rPr>
                <w:b/>
              </w:rPr>
            </w:pPr>
          </w:p>
          <w:p w:rsidR="009F7F0C" w:rsidRDefault="00F74235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651F59D5" wp14:editId="7EC6259B">
                  <wp:extent cx="428625" cy="438150"/>
                  <wp:effectExtent l="0" t="0" r="9525" b="0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9A6" w:rsidRDefault="00F739A6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9F7F0C" w:rsidRDefault="00F74235" w:rsidP="003F111D">
            <w:pPr>
              <w:rPr>
                <w:b/>
              </w:rPr>
            </w:pPr>
            <w:r>
              <w:rPr>
                <w:b/>
              </w:rPr>
              <w:t>Parallell linje</w:t>
            </w:r>
          </w:p>
          <w:p w:rsidR="00F74235" w:rsidRPr="00F74235" w:rsidRDefault="00F739A6" w:rsidP="003F111D">
            <w:r>
              <w:t>Lager en parallell til en linje gjennom et punkt.</w:t>
            </w:r>
          </w:p>
        </w:tc>
      </w:tr>
      <w:tr w:rsidR="009F7F0C" w:rsidTr="00F739A6">
        <w:tc>
          <w:tcPr>
            <w:tcW w:w="3227" w:type="dxa"/>
          </w:tcPr>
          <w:p w:rsidR="00F739A6" w:rsidRDefault="00F739A6" w:rsidP="00D51200">
            <w:pPr>
              <w:jc w:val="center"/>
              <w:rPr>
                <w:b/>
              </w:rPr>
            </w:pPr>
          </w:p>
          <w:p w:rsidR="009F7F0C" w:rsidRDefault="00F74235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07964851" wp14:editId="2B60F2EA">
                  <wp:extent cx="466725" cy="438150"/>
                  <wp:effectExtent l="0" t="0" r="9525" b="0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235" w:rsidRDefault="00F74235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9F7F0C" w:rsidRDefault="00F74235" w:rsidP="003F111D">
            <w:pPr>
              <w:rPr>
                <w:b/>
              </w:rPr>
            </w:pPr>
            <w:r>
              <w:rPr>
                <w:b/>
              </w:rPr>
              <w:t>Skjæring mellom to objekt</w:t>
            </w:r>
          </w:p>
          <w:p w:rsidR="00F74235" w:rsidRPr="00F739A6" w:rsidRDefault="00F739A6" w:rsidP="00EB6970">
            <w:r>
              <w:t>Finner</w:t>
            </w:r>
            <w:r w:rsidR="00EB6970" w:rsidRPr="00F74235">
              <w:t xml:space="preserve"> skjæring</w:t>
            </w:r>
            <w:r>
              <w:t xml:space="preserve">spunktet mellom to </w:t>
            </w:r>
            <w:r w:rsidR="00EB6970" w:rsidRPr="00F74235">
              <w:t>linjer</w:t>
            </w:r>
            <w:r>
              <w:t xml:space="preserve"> ved å trykke på dem</w:t>
            </w:r>
            <w:r w:rsidR="00EB6970" w:rsidRPr="00F74235">
              <w:t>. Hvis det er flere linjer</w:t>
            </w:r>
            <w:r>
              <w:t>,</w:t>
            </w:r>
            <w:r w:rsidR="00EB6970" w:rsidRPr="00F74235">
              <w:t xml:space="preserve"> må du gjøre </w:t>
            </w:r>
            <w:r w:rsidR="00EB6970">
              <w:t>de overflødige</w:t>
            </w:r>
            <w:r w:rsidR="00280A19">
              <w:t xml:space="preserve"> linjene</w:t>
            </w:r>
            <w:r w:rsidR="00EB6970" w:rsidRPr="00F74235">
              <w:t xml:space="preserve"> usynlig (ikke slette)</w:t>
            </w:r>
            <w:r w:rsidR="00EB6970">
              <w:t>.</w:t>
            </w:r>
            <w:r w:rsidR="00F74235" w:rsidRPr="00F74235">
              <w:t xml:space="preserve"> </w:t>
            </w:r>
          </w:p>
        </w:tc>
      </w:tr>
      <w:tr w:rsidR="009F7F0C" w:rsidTr="00F739A6">
        <w:tc>
          <w:tcPr>
            <w:tcW w:w="3227" w:type="dxa"/>
          </w:tcPr>
          <w:p w:rsidR="00F739A6" w:rsidRDefault="00F739A6" w:rsidP="00D51200">
            <w:pPr>
              <w:jc w:val="center"/>
              <w:rPr>
                <w:b/>
              </w:rPr>
            </w:pPr>
          </w:p>
          <w:p w:rsidR="00EB6970" w:rsidRDefault="00EB6970" w:rsidP="00D51200">
            <w:pPr>
              <w:jc w:val="center"/>
              <w:rPr>
                <w:b/>
              </w:rPr>
            </w:pPr>
            <w:r>
              <w:rPr>
                <w:noProof/>
                <w:lang w:eastAsia="nb-NO"/>
              </w:rPr>
              <w:drawing>
                <wp:inline distT="0" distB="0" distL="0" distR="0" wp14:anchorId="24DAD90C" wp14:editId="02BE401A">
                  <wp:extent cx="485775" cy="438150"/>
                  <wp:effectExtent l="0" t="0" r="9525" b="0"/>
                  <wp:docPr id="7" name="Bil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9A6" w:rsidRDefault="00F739A6" w:rsidP="00D51200">
            <w:pPr>
              <w:jc w:val="center"/>
              <w:rPr>
                <w:b/>
              </w:rPr>
            </w:pPr>
          </w:p>
        </w:tc>
        <w:tc>
          <w:tcPr>
            <w:tcW w:w="5985" w:type="dxa"/>
          </w:tcPr>
          <w:p w:rsidR="009F7F0C" w:rsidRDefault="00EB6970" w:rsidP="003F111D">
            <w:pPr>
              <w:rPr>
                <w:b/>
              </w:rPr>
            </w:pPr>
            <w:r>
              <w:rPr>
                <w:b/>
              </w:rPr>
              <w:t>Sirkel definert med sentrum og radius</w:t>
            </w:r>
          </w:p>
          <w:p w:rsidR="00EB6970" w:rsidRPr="00EB6970" w:rsidRDefault="00EB6970" w:rsidP="003F111D">
            <w:r>
              <w:t>Dette verktøyet bruker du når du kjenner radius</w:t>
            </w:r>
            <w:r w:rsidR="00F739A6">
              <w:t>en</w:t>
            </w:r>
            <w:r>
              <w:t xml:space="preserve"> til sirkelen som du vil tegne. </w:t>
            </w:r>
          </w:p>
        </w:tc>
      </w:tr>
    </w:tbl>
    <w:p w:rsidR="009F7F0C" w:rsidRPr="009F7F0C" w:rsidRDefault="009F7F0C" w:rsidP="003F111D">
      <w:pPr>
        <w:rPr>
          <w:b/>
        </w:rPr>
      </w:pPr>
    </w:p>
    <w:p w:rsidR="009F7F0C" w:rsidRDefault="009F7F0C" w:rsidP="003F111D"/>
    <w:p w:rsidR="003F111D" w:rsidRPr="003F111D" w:rsidRDefault="003F111D" w:rsidP="003F111D"/>
    <w:p w:rsidR="003F111D" w:rsidRDefault="003F111D"/>
    <w:p w:rsidR="003F111D" w:rsidRDefault="003F111D"/>
    <w:p w:rsidR="003F111D" w:rsidRDefault="003F111D">
      <w:r>
        <w:t xml:space="preserve"> </w:t>
      </w:r>
    </w:p>
    <w:sectPr w:rsidR="003F11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76937"/>
    <w:multiLevelType w:val="hybridMultilevel"/>
    <w:tmpl w:val="510831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986"/>
    <w:multiLevelType w:val="hybridMultilevel"/>
    <w:tmpl w:val="F10AB874"/>
    <w:lvl w:ilvl="0" w:tplc="A2E256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870EF0"/>
    <w:multiLevelType w:val="hybridMultilevel"/>
    <w:tmpl w:val="A1A008AA"/>
    <w:lvl w:ilvl="0" w:tplc="A2E2562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C7E12BE"/>
    <w:multiLevelType w:val="hybridMultilevel"/>
    <w:tmpl w:val="811E02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C2DC8"/>
    <w:multiLevelType w:val="hybridMultilevel"/>
    <w:tmpl w:val="0DE0CE5A"/>
    <w:lvl w:ilvl="0" w:tplc="A2E25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869D0"/>
    <w:multiLevelType w:val="hybridMultilevel"/>
    <w:tmpl w:val="E4D8F8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330FF"/>
    <w:multiLevelType w:val="hybridMultilevel"/>
    <w:tmpl w:val="C248B8C8"/>
    <w:lvl w:ilvl="0" w:tplc="A2E25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D335F"/>
    <w:multiLevelType w:val="hybridMultilevel"/>
    <w:tmpl w:val="158291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22CDC"/>
    <w:multiLevelType w:val="hybridMultilevel"/>
    <w:tmpl w:val="823A602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541A3"/>
    <w:multiLevelType w:val="hybridMultilevel"/>
    <w:tmpl w:val="049EA08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1375D"/>
    <w:multiLevelType w:val="hybridMultilevel"/>
    <w:tmpl w:val="76C841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B2C8E"/>
    <w:multiLevelType w:val="hybridMultilevel"/>
    <w:tmpl w:val="E97CC662"/>
    <w:lvl w:ilvl="0" w:tplc="A2E25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13E2F"/>
    <w:multiLevelType w:val="hybridMultilevel"/>
    <w:tmpl w:val="6234D24A"/>
    <w:lvl w:ilvl="0" w:tplc="F1303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EA4921"/>
    <w:multiLevelType w:val="hybridMultilevel"/>
    <w:tmpl w:val="7898D29E"/>
    <w:lvl w:ilvl="0" w:tplc="A2E256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7725DA"/>
    <w:multiLevelType w:val="hybridMultilevel"/>
    <w:tmpl w:val="AE6CF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0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11"/>
  </w:num>
  <w:num w:numId="11">
    <w:abstractNumId w:val="8"/>
  </w:num>
  <w:num w:numId="12">
    <w:abstractNumId w:val="13"/>
  </w:num>
  <w:num w:numId="13">
    <w:abstractNumId w:val="1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11D"/>
    <w:rsid w:val="00042E10"/>
    <w:rsid w:val="000954EC"/>
    <w:rsid w:val="000A0B5C"/>
    <w:rsid w:val="00212492"/>
    <w:rsid w:val="002205B7"/>
    <w:rsid w:val="0025740E"/>
    <w:rsid w:val="00280A19"/>
    <w:rsid w:val="00321B9D"/>
    <w:rsid w:val="00321D2A"/>
    <w:rsid w:val="003F111D"/>
    <w:rsid w:val="004937CB"/>
    <w:rsid w:val="004F545C"/>
    <w:rsid w:val="00504755"/>
    <w:rsid w:val="00582EBE"/>
    <w:rsid w:val="005D574C"/>
    <w:rsid w:val="006249C7"/>
    <w:rsid w:val="006B3904"/>
    <w:rsid w:val="00716F49"/>
    <w:rsid w:val="007922AE"/>
    <w:rsid w:val="008C793C"/>
    <w:rsid w:val="008D26EB"/>
    <w:rsid w:val="00914672"/>
    <w:rsid w:val="00937851"/>
    <w:rsid w:val="009F7F0C"/>
    <w:rsid w:val="00AE4393"/>
    <w:rsid w:val="00BF4B2B"/>
    <w:rsid w:val="00CE2B96"/>
    <w:rsid w:val="00D2617F"/>
    <w:rsid w:val="00D4675C"/>
    <w:rsid w:val="00D51200"/>
    <w:rsid w:val="00EB6970"/>
    <w:rsid w:val="00EE5C03"/>
    <w:rsid w:val="00F739A6"/>
    <w:rsid w:val="00F74235"/>
    <w:rsid w:val="00F74C35"/>
    <w:rsid w:val="00F7500B"/>
    <w:rsid w:val="00F7735E"/>
    <w:rsid w:val="00F80881"/>
    <w:rsid w:val="00F90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00197"/>
  <w15:docId w15:val="{BA7596F9-EDFE-4897-9AB5-32E16C51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F1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F1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F1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F1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vsnitt">
    <w:name w:val="List Paragraph"/>
    <w:basedOn w:val="Normal"/>
    <w:uiPriority w:val="34"/>
    <w:qFormat/>
    <w:rsid w:val="006B3904"/>
    <w:pPr>
      <w:ind w:left="720"/>
      <w:contextualSpacing/>
    </w:pPr>
  </w:style>
  <w:style w:type="table" w:styleId="Tabellrutenett">
    <w:name w:val="Table Grid"/>
    <w:basedOn w:val="Vanligtabell"/>
    <w:uiPriority w:val="59"/>
    <w:rsid w:val="009F7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9F7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F7F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1AC74-4C0F-488C-A52B-07550C30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3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tengrundet</dc:creator>
  <cp:lastModifiedBy>Lene Grøterud Leer</cp:lastModifiedBy>
  <cp:revision>11</cp:revision>
  <dcterms:created xsi:type="dcterms:W3CDTF">2016-08-19T11:28:00Z</dcterms:created>
  <dcterms:modified xsi:type="dcterms:W3CDTF">2017-08-31T09:30:00Z</dcterms:modified>
</cp:coreProperties>
</file>